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MEMORIA DE ACTIVIDADES DE SENSIBILIZACIÓN Y EDUCACIÓN PARA EL DESARROLLO DESARROLLADAS EN LA PROVINCIA RESPECTO AL PROYECTO FINANCIADO (*)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ACTIVIDAD</w:t>
      </w:r>
    </w:p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701"/>
      </w:tblGrid>
      <w:tr w:rsidR="00C94843" w:rsidTr="00C9484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activ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es donde tuvo lugar la realiz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s de realización</w:t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rPr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95"/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94843" w:rsidTr="00C94843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C94843" w:rsidRDefault="00C94843" w:rsidP="002730D9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C94843" w:rsidRDefault="00C94843" w:rsidP="00C9484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*) </w:t>
      </w:r>
      <w:r>
        <w:rPr>
          <w:rFonts w:ascii="Arial" w:hAnsi="Arial" w:cs="Arial"/>
          <w:b/>
          <w:sz w:val="16"/>
          <w:szCs w:val="20"/>
        </w:rPr>
        <w:t>Sólo se refiere a las actividades desarrolladas con posterioridad a la presentación del proyecto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Breve descripción de la </w:t>
      </w:r>
      <w:proofErr w:type="gramStart"/>
      <w:r>
        <w:rPr>
          <w:rFonts w:ascii="Arial" w:hAnsi="Arial" w:cs="Arial"/>
          <w:b/>
          <w:sz w:val="16"/>
          <w:szCs w:val="20"/>
        </w:rPr>
        <w:t>actividad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Denominación y explicación breve  del tipo de actividad (charlas, exposición, proyecciones,…) y sus contenidos.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Localidades donde se </w:t>
      </w:r>
      <w:proofErr w:type="gramStart"/>
      <w:r>
        <w:rPr>
          <w:rFonts w:ascii="Arial" w:hAnsi="Arial" w:cs="Arial"/>
          <w:b/>
          <w:sz w:val="16"/>
          <w:szCs w:val="20"/>
        </w:rPr>
        <w:t>realizó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Indicar las localidades de la provincia donde se desarrollaron actividades de sensibilización (acreditar mediante informe o certificado). </w:t>
      </w:r>
    </w:p>
    <w:p w:rsidR="00C94843" w:rsidRDefault="00C94843" w:rsidP="00C94843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Fechas de </w:t>
      </w:r>
      <w:proofErr w:type="gramStart"/>
      <w:r>
        <w:rPr>
          <w:rFonts w:ascii="Arial" w:hAnsi="Arial" w:cs="Arial"/>
          <w:b/>
          <w:sz w:val="16"/>
          <w:szCs w:val="20"/>
        </w:rPr>
        <w:t>realización.-</w:t>
      </w:r>
      <w:proofErr w:type="gramEnd"/>
      <w:r>
        <w:rPr>
          <w:rFonts w:ascii="Arial" w:hAnsi="Arial" w:cs="Arial"/>
          <w:b/>
          <w:sz w:val="16"/>
          <w:szCs w:val="20"/>
        </w:rPr>
        <w:t xml:space="preserve">  </w:t>
      </w:r>
      <w:r>
        <w:rPr>
          <w:rFonts w:ascii="Arial" w:hAnsi="Arial" w:cs="Arial"/>
          <w:sz w:val="16"/>
          <w:szCs w:val="20"/>
        </w:rPr>
        <w:t xml:space="preserve">Indicar las fechas que corresponda </w:t>
      </w:r>
    </w:p>
    <w:p w:rsidR="00C94843" w:rsidRDefault="00C94843" w:rsidP="00C94843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:rsidR="00C94843" w:rsidRDefault="00C94843" w:rsidP="00C94843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2"/>
          <w:szCs w:val="22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502A14" w:rsidRDefault="00502A14" w:rsidP="005A6536">
      <w:pPr>
        <w:tabs>
          <w:tab w:val="left" w:pos="708"/>
          <w:tab w:val="center" w:pos="4252"/>
          <w:tab w:val="right" w:pos="8504"/>
        </w:tabs>
        <w:jc w:val="center"/>
        <w:rPr>
          <w:rFonts w:ascii="Arial" w:hAnsi="Arial" w:cs="Arial"/>
          <w:sz w:val="20"/>
          <w:szCs w:val="20"/>
        </w:rPr>
      </w:pPr>
    </w:p>
    <w:p w:rsidR="00C94843" w:rsidRDefault="00C94843" w:rsidP="00C94843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FB6" w:rsidRDefault="001F2FB6" w:rsidP="00276A9D">
      <w:r>
        <w:separator/>
      </w:r>
    </w:p>
  </w:endnote>
  <w:endnote w:type="continuationSeparator" w:id="0">
    <w:p w:rsidR="001F2FB6" w:rsidRDefault="001F2FB6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1355F" w:rsidRDefault="00513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51355F" w:rsidRDefault="0092484F" w:rsidP="002730D9">
        <w:pPr>
          <w:pStyle w:val="Piedepgina"/>
          <w:jc w:val="right"/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FB6" w:rsidRDefault="001F2FB6" w:rsidP="00276A9D">
      <w:r>
        <w:separator/>
      </w:r>
    </w:p>
  </w:footnote>
  <w:footnote w:type="continuationSeparator" w:id="0">
    <w:p w:rsidR="001F2FB6" w:rsidRDefault="001F2FB6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55F" w:rsidRDefault="005135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4F74AF" w:rsidRDefault="0092484F" w:rsidP="004F74A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F20372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4</w:t>
                          </w:r>
                        </w:p>
                        <w:p w:rsidR="0092484F" w:rsidRPr="00B71FDB" w:rsidRDefault="00C94843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B71FDB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C9484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V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4F74AF" w:rsidRDefault="0092484F" w:rsidP="004F74A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F20372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4</w:t>
                    </w:r>
                  </w:p>
                  <w:p w:rsidR="0092484F" w:rsidRPr="00B71FDB" w:rsidRDefault="00C94843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B71FDB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C9484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VIII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1F2FB6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1F2FB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51355F" w:rsidRDefault="005135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xXd8bNuz1WkWd0yT8HZYwHXR6+Jj4IiWsmNeZTzX+c0fkuvo9uIzUgGmKm6IA1vWrip2nBfinxZ7CfiTF593XQ==" w:salt="Ahi8De9rAOGc9EEqDZn/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A6948"/>
    <w:rsid w:val="000F5174"/>
    <w:rsid w:val="00147D81"/>
    <w:rsid w:val="001C3270"/>
    <w:rsid w:val="001F2FB6"/>
    <w:rsid w:val="002200D7"/>
    <w:rsid w:val="0022056E"/>
    <w:rsid w:val="0024412C"/>
    <w:rsid w:val="002730D9"/>
    <w:rsid w:val="00275867"/>
    <w:rsid w:val="00276A9D"/>
    <w:rsid w:val="002D4090"/>
    <w:rsid w:val="0030091C"/>
    <w:rsid w:val="0038129E"/>
    <w:rsid w:val="003874D7"/>
    <w:rsid w:val="004032A8"/>
    <w:rsid w:val="0043792D"/>
    <w:rsid w:val="0047612F"/>
    <w:rsid w:val="004F74AF"/>
    <w:rsid w:val="00502A14"/>
    <w:rsid w:val="00512490"/>
    <w:rsid w:val="0051355F"/>
    <w:rsid w:val="005421E3"/>
    <w:rsid w:val="00595C91"/>
    <w:rsid w:val="005A6536"/>
    <w:rsid w:val="005C2D9A"/>
    <w:rsid w:val="00625D3D"/>
    <w:rsid w:val="00681F8D"/>
    <w:rsid w:val="006D632A"/>
    <w:rsid w:val="007043D4"/>
    <w:rsid w:val="00734450"/>
    <w:rsid w:val="007C1D53"/>
    <w:rsid w:val="007D0152"/>
    <w:rsid w:val="0082408B"/>
    <w:rsid w:val="008C4B33"/>
    <w:rsid w:val="008C60B6"/>
    <w:rsid w:val="008D0FF1"/>
    <w:rsid w:val="008D25EF"/>
    <w:rsid w:val="0092484F"/>
    <w:rsid w:val="00961A2D"/>
    <w:rsid w:val="00973A12"/>
    <w:rsid w:val="009B025E"/>
    <w:rsid w:val="009B040C"/>
    <w:rsid w:val="009B1492"/>
    <w:rsid w:val="009B444F"/>
    <w:rsid w:val="00A14375"/>
    <w:rsid w:val="00A50802"/>
    <w:rsid w:val="00AA1C64"/>
    <w:rsid w:val="00AB6714"/>
    <w:rsid w:val="00AC37C7"/>
    <w:rsid w:val="00B71FDB"/>
    <w:rsid w:val="00B81D34"/>
    <w:rsid w:val="00C8686E"/>
    <w:rsid w:val="00C94843"/>
    <w:rsid w:val="00D4048A"/>
    <w:rsid w:val="00DF69CC"/>
    <w:rsid w:val="00E76923"/>
    <w:rsid w:val="00ED5A33"/>
    <w:rsid w:val="00F20372"/>
    <w:rsid w:val="00F8364A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0682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D466-F1E1-4586-AF12-D9C3026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7</cp:revision>
  <cp:lastPrinted>2020-01-14T12:05:00Z</cp:lastPrinted>
  <dcterms:created xsi:type="dcterms:W3CDTF">2022-02-04T08:27:00Z</dcterms:created>
  <dcterms:modified xsi:type="dcterms:W3CDTF">2024-02-21T09:32:00Z</dcterms:modified>
</cp:coreProperties>
</file>